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 00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datos</w:t>
            </w:r>
            <w:r w:rsidR="0077040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su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AA4E28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registran a los Usuarios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cluye: CU003: Consultar usuario</w:t>
            </w:r>
          </w:p>
          <w:p w:rsidR="00EC05D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tiende: CU002: Modificar usuario</w:t>
            </w:r>
          </w:p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CU004: Cambiar contraseña</w:t>
            </w: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1: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Pr="00B3488A" w:rsidRDefault="003D7148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entrar al registro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 Principal, 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99E" w:rsidRDefault="0040799E" w:rsidP="0040799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 (Exce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99E" w:rsidRDefault="0040799E" w:rsidP="00AA56EC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0799E" w:rsidRDefault="0040799E" w:rsidP="00AA56EC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0799E" w:rsidRPr="0004694F" w:rsidRDefault="0040799E" w:rsidP="00AA56EC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293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EC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bookmarkStart w:id="0" w:name="_GoBack" w:colFirst="0" w:colLast="1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stcondiciones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6EC" w:rsidRPr="00AA56EC" w:rsidRDefault="0040799E" w:rsidP="00AA56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A56EC"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bookmarkEnd w:id="0"/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AA56EC">
        <w:trPr>
          <w:trHeight w:val="113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 </w:t>
            </w: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004A30" w:rsidRDefault="00004A30"/>
    <w:p w:rsidR="00004A30" w:rsidRDefault="00004A30"/>
    <w:p w:rsidR="00004A30" w:rsidRDefault="00004A30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2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el Usuario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modifican a los Usuarios en el sistem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 </w:t>
            </w:r>
            <w:r w:rsidRPr="004D060F">
              <w:t>El sistema permitirá el registro de nuevos usuarios y la asignación de un rol dentro de la empres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0B3036" w:rsidRDefault="00AA4E28" w:rsidP="000B3036">
            <w:pPr>
              <w:pStyle w:val="Prrafodelista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AA4E28" w:rsidRPr="000B3036" w:rsidRDefault="00AA4E28" w:rsidP="000B3036">
            <w:pPr>
              <w:pStyle w:val="Prrafodelista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AA4E28" w:rsidRPr="000B3036" w:rsidRDefault="00AA4E28" w:rsidP="000B3036">
            <w:pPr>
              <w:pStyle w:val="Prrafodelista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AA4E28" w:rsidRPr="000B3036" w:rsidRDefault="00AA4E28" w:rsidP="000B30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AA4E28" w:rsidRPr="000B3036" w:rsidRDefault="00AA4E28" w:rsidP="000B3036">
            <w:pPr>
              <w:pStyle w:val="Prrafodelista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AA4E28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363025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AA56EC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3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 Usu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0799E" w:rsidRPr="00D163DB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4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biar contraseñ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el usuario cambian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AA4E28" w:rsidRPr="00D163DB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AA4E28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5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9932D5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ignar rol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3630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0799E" w:rsidRPr="00D163DB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462"/>
        <w:gridCol w:w="4957"/>
      </w:tblGrid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eferenci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06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 de Us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rrar Sesión 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junio 19 de 2019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Vers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u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c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Tipo de caso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mari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Descripc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urre cuando el administrador, el Auxiliar, el Proveedor y los Usuarios Cierran Sesión en el sistem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eferencias Cruzadas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s de uso con que se relaciona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514DA">
              <w:rPr>
                <w:rFonts w:ascii="Calibri" w:eastAsia="Times New Roman" w:hAnsi="Calibri" w:cs="Calibri"/>
                <w:color w:val="000000"/>
              </w:rPr>
              <w:t xml:space="preserve">equerimientos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F514DA">
              <w:rPr>
                <w:rFonts w:ascii="Calibri" w:eastAsia="Times New Roman" w:hAnsi="Calibri" w:cs="Calibri"/>
                <w:color w:val="000000"/>
              </w:rPr>
              <w:t>uncionales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>
              <w:rPr>
                <w:rFonts w:ascii="Calibri" w:eastAsia="Times New Roman" w:hAnsi="Calibri" w:cs="Calibri"/>
                <w:color w:val="000000"/>
              </w:rPr>
              <w:t>RF 002</w:t>
            </w:r>
            <w:r w:rsidRPr="00AE672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AE6727">
              <w:t>El sistema permitirá el ingreso a usuarios registrados</w:t>
            </w:r>
          </w:p>
          <w:p w:rsidR="00AA4E28" w:rsidRDefault="00AA4E28" w:rsidP="00AA4E28"/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RF 001: </w:t>
            </w:r>
            <w:r w:rsidRPr="00AE6727">
              <w:t>El sistema permitirá el registro de nuevos usuarios y la asignación de un rol dentro de la empres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econdicione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 Principal, Básico o Normal (Escenario Principal)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28" w:rsidRPr="005A4379" w:rsidRDefault="00AA4E28" w:rsidP="00AA4E28">
            <w:pPr>
              <w:pStyle w:val="Prrafodelista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A4379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AA4E28" w:rsidRPr="005A4379" w:rsidRDefault="00AA4E28" w:rsidP="00AA4E28">
            <w:pPr>
              <w:pStyle w:val="Prrafodelista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A4379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AA4E28" w:rsidRPr="005A4379" w:rsidRDefault="00AA4E28" w:rsidP="00AA4E28">
            <w:pPr>
              <w:pStyle w:val="Prrafodelista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A4379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AA4E28" w:rsidRPr="005A4379" w:rsidRDefault="00AA4E28" w:rsidP="00AA4E28">
            <w:pPr>
              <w:pStyle w:val="Prrafodelista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A4379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AA4E28" w:rsidRPr="005A4379" w:rsidRDefault="00AA4E28" w:rsidP="00AA4E28">
            <w:pPr>
              <w:pStyle w:val="Prrafodelista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A4379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AA4E28" w:rsidRPr="00AE6727" w:rsidRDefault="00AA4E28" w:rsidP="00AA4E28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s Alternativos (Excepciones)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Si el sistema no actualiza los datos como debe ser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56EC">
        <w:trPr>
          <w:trHeight w:val="476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ostcondiciones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6EC" w:rsidRDefault="00AA4E28" w:rsidP="00AA56EC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l registro de datos debió haber sido bien registrado, y el sistema del mismo actualizado.</w:t>
            </w:r>
          </w:p>
          <w:p w:rsidR="00AA56EC" w:rsidRPr="00AA56EC" w:rsidRDefault="00AA56EC" w:rsidP="00AA56EC">
            <w:pPr>
              <w:rPr>
                <w:rFonts w:ascii="Calibri" w:eastAsia="Times New Roman" w:hAnsi="Calibri" w:cs="Calibri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56EC">
        <w:trPr>
          <w:trHeight w:val="476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recuencia Esperad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oridad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omentario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2207"/>
        <w:gridCol w:w="5516"/>
      </w:tblGrid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7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ar sesión    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inician sesión en el sistem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2D5" w:rsidRDefault="00EC05D9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ye CU </w:t>
            </w:r>
            <w:r w:rsidR="009932D5">
              <w:rPr>
                <w:rFonts w:ascii="Calibri" w:eastAsia="Times New Roman" w:hAnsi="Calibri" w:cs="Calibri"/>
                <w:color w:val="000000"/>
                <w:lang w:eastAsia="es-CO"/>
              </w:rPr>
              <w:t>003: Consultar usuario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ende CU 006: </w:t>
            </w:r>
            <w:r w:rsidR="009B418E">
              <w:rPr>
                <w:rFonts w:ascii="Calibri" w:eastAsia="Times New Roman" w:hAnsi="Calibri" w:cs="Calibri"/>
                <w:color w:val="000000"/>
                <w:lang w:eastAsia="es-CO"/>
              </w:rPr>
              <w:t>Cerr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sión</w:t>
            </w:r>
          </w:p>
          <w:p w:rsidR="008E3301" w:rsidRDefault="008E3301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4: Cambiar contraseña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8: Recuperar contraseña</w:t>
            </w:r>
          </w:p>
          <w:p w:rsidR="009932D5" w:rsidRPr="001A21F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EC05D9" w:rsidRDefault="00EC05D9" w:rsidP="00EC05D9"/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lastRenderedPageBreak/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0799E" w:rsidRPr="00D163DB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0799E" w:rsidRPr="00C70C9C" w:rsidRDefault="0040799E" w:rsidP="0040799E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3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949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245E7B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0799E" w:rsidRPr="00C70C9C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963474" w:rsidTr="00D20002">
        <w:trPr>
          <w:trHeight w:val="47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s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C70C9C">
        <w:trPr>
          <w:trHeight w:val="138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8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uperar contraseña 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digital mal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AA4E28" w:rsidRDefault="00AA4E28" w:rsidP="00AA4E28"/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AA4E28" w:rsidRPr="00D163DB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AA4E28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AA4E28" w:rsidRDefault="00AA4E28" w:rsidP="00AA4E2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42F4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142F48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tra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</w:t>
            </w:r>
            <w:r w:rsidR="003D7148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pi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repues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actualizar el inventari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el inventario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el registro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proveedores 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7E54E5" w:rsidRDefault="00EC05D9" w:rsidP="00EC05D9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el repuest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el inventario como debe ser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C6206B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245E7B" w:rsidRDefault="00EC05D9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1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ven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CF029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</w:t>
            </w:r>
            <w:r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repuestos</w:t>
            </w:r>
          </w:p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actualizar el inventario</w:t>
            </w:r>
          </w:p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el inventario y notificar los cambios realizados</w:t>
            </w:r>
          </w:p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el registro de proveedores</w:t>
            </w:r>
          </w:p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proveedores</w:t>
            </w:r>
          </w:p>
          <w:p w:rsidR="0040799E" w:rsidRPr="000B3036" w:rsidRDefault="000B3036" w:rsidP="000B3036">
            <w:pPr>
              <w:ind w:left="284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</w:t>
            </w:r>
            <w:r w:rsidR="0040799E" w:rsidRPr="000B3036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proveedores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el repuesto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el inventario como debe ser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E01EB1" w:rsidRDefault="00E01EB1"/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t>Registrar proveedor</w:t>
            </w:r>
            <w:r w:rsidR="004E2AC4">
              <w:t>es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registrar a un proveedor</w:t>
            </w:r>
          </w:p>
        </w:tc>
      </w:tr>
      <w:tr w:rsidR="00EC05D9" w:rsidRPr="00B3488A" w:rsidTr="00AA56EC">
        <w:tc>
          <w:tcPr>
            <w:tcW w:w="1353" w:type="dxa"/>
            <w:vMerge w:val="restart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c>
          <w:tcPr>
            <w:tcW w:w="1353" w:type="dxa"/>
            <w:vMerge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5F4C12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AA56EC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 registrar nueva venta.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 registrar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diligenciar datos básicos de la empresa.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 Repetir pas</w:t>
            </w:r>
            <w:r>
              <w:rPr>
                <w:rFonts w:asciiTheme="majorHAnsi" w:hAnsiTheme="majorHAnsi" w:cstheme="majorHAnsi"/>
              </w:rPr>
              <w:t>ó 2 mientras se tengan proveedores</w:t>
            </w:r>
            <w:r w:rsidRPr="00B3488A">
              <w:rPr>
                <w:rFonts w:asciiTheme="majorHAnsi" w:hAnsiTheme="majorHAnsi" w:cstheme="majorHAnsi"/>
              </w:rPr>
              <w:t xml:space="preserve"> a registrar.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no ingresa un dato obligatori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Si hay </w:t>
            </w:r>
            <w:r>
              <w:rPr>
                <w:rFonts w:asciiTheme="majorHAnsi" w:hAnsiTheme="majorHAnsi" w:cstheme="majorHAnsi"/>
              </w:rPr>
              <w:t>más proveedores ya registrados con el nombre ingresado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B4604D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C05D9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ser registrado correctamente</w:t>
            </w:r>
          </w:p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proveedor ingresado correcta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mensuales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cambiar (actualizar) de la empresa diligenciados en el paso 3</w:t>
            </w:r>
          </w:p>
        </w:tc>
      </w:tr>
    </w:tbl>
    <w:p w:rsidR="00ED7F76" w:rsidRDefault="00ED7F76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2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D42D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iar estado de proveedore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eliminar a un proveedor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4E2AC4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</w:t>
            </w:r>
            <w:r w:rsidR="003D7148">
              <w:rPr>
                <w:rFonts w:asciiTheme="majorHAnsi" w:hAnsiTheme="majorHAnsi" w:cstheme="majorHAnsi"/>
              </w:rPr>
              <w:t>ministrador</w:t>
            </w:r>
            <w:r w:rsidR="003D71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de búsqueda y selección para eliminar un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eliminar en un buscador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seleccionar proveedor.</w:t>
            </w:r>
          </w:p>
          <w:p w:rsidR="00ED7F76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 xml:space="preserve"> El sistema muestra aviso de eliminación del proveedor con opción de cancela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muestra notificación de eliminación completada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</w:t>
            </w:r>
            <w:r w:rsidR="004E2AC4">
              <w:rPr>
                <w:rFonts w:asciiTheme="majorHAnsi" w:hAnsiTheme="majorHAnsi" w:cstheme="majorHAnsi"/>
              </w:rPr>
              <w:t>ingresa el</w:t>
            </w:r>
            <w:r>
              <w:rPr>
                <w:rFonts w:asciiTheme="majorHAnsi" w:hAnsiTheme="majorHAnsi" w:cstheme="majorHAnsi"/>
              </w:rPr>
              <w:t xml:space="preserve">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Si el administrador decide cancelar la eliminación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nuevamente la interfaz de selección y búsqueda de proveedores registrados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haber sido eliminado correctamente.</w:t>
            </w:r>
          </w:p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del proveedor eliminados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y algunos datos básicos.</w:t>
            </w:r>
          </w:p>
        </w:tc>
      </w:tr>
    </w:tbl>
    <w:p w:rsidR="00ED7F76" w:rsidRDefault="00ED7F76"/>
    <w:p w:rsidR="00ED7F76" w:rsidRDefault="00ED7F76"/>
    <w:p w:rsidR="00ED7F76" w:rsidRDefault="00ED7F76"/>
    <w:p w:rsidR="00AA56EC" w:rsidRDefault="00AA56EC"/>
    <w:p w:rsidR="0077040E" w:rsidRDefault="0077040E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3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66594B">
              <w:rPr>
                <w:rFonts w:asciiTheme="majorHAnsi" w:hAnsiTheme="majorHAnsi"/>
              </w:rPr>
              <w:t>Consultar proveedor</w:t>
            </w:r>
            <w:r w:rsidR="004E2AC4">
              <w:rPr>
                <w:rFonts w:asciiTheme="majorHAnsi" w:hAnsiTheme="majorHAnsi"/>
              </w:rPr>
              <w:t>e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consultar la información registrada de un proveedor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</w:t>
            </w:r>
            <w:r w:rsidR="003D7148">
              <w:rPr>
                <w:rFonts w:asciiTheme="majorHAnsi" w:hAnsiTheme="majorHAnsi" w:cstheme="majorHAnsi"/>
              </w:rPr>
              <w:t>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1. El sistema muestra interfaz de búsqueda y selección de un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2. El Administrador ingresa el nombre del proveedor a visualizar en un buscador.</w:t>
            </w:r>
          </w:p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3. El sistema muestra interfaz para seleccionar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4. El sistema muestra información registrada del proveedor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el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El administrador ingresa palabras claves del nombre del proveedor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interfaz con resultados de búsqueda con proveedores encontrados con base en esas palabras clav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proveedores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del proveedor y todos los datos ingresados del proveedor.</w:t>
            </w:r>
          </w:p>
        </w:tc>
      </w:tr>
    </w:tbl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D0A9E">
              <w:rPr>
                <w:rFonts w:asciiTheme="majorHAnsi" w:hAnsiTheme="majorHAnsi" w:cstheme="majorHAnsi"/>
              </w:rPr>
              <w:t>4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48553B">
              <w:rPr>
                <w:rFonts w:asciiTheme="majorHAnsi" w:hAnsiTheme="majorHAnsi" w:cstheme="majorHAnsi"/>
                <w:lang w:val="es-CO"/>
              </w:rPr>
              <w:t>Notificar incumplimiento</w:t>
            </w:r>
            <w:r w:rsidR="008D0A9E">
              <w:rPr>
                <w:rFonts w:asciiTheme="majorHAnsi" w:hAnsiTheme="majorHAnsi" w:cstheme="majorHAnsi"/>
                <w:lang w:val="es-CO"/>
              </w:rPr>
              <w:t>s de pago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AA4E28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D7F76">
              <w:rPr>
                <w:rFonts w:asciiTheme="majorHAnsi" w:hAnsiTheme="majorHAnsi" w:cstheme="majorHAnsi"/>
              </w:rPr>
              <w:t>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cliente incumple el acuerdo de pago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</w:t>
            </w:r>
            <w:r w:rsidRPr="00C550BE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 w:rsidR="003D71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interfaz para el diligenciamiento de la factura correspondiente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fecha de pago acordada con el cliente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realiza su pago dentro de la fecha acordada.</w:t>
            </w:r>
          </w:p>
          <w:p w:rsidR="0040799E" w:rsidRPr="00A1349F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ago del cliente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 Si el cliente no realiza el pago dentro del tiempo acordado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Sistema notifica al administrador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informado sobre el incumplimiento de los acuerdos de pago por parte del cliente.</w:t>
            </w:r>
          </w:p>
          <w:p w:rsidR="0040799E" w:rsidRPr="00A53087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l pago por parte del cliente.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687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oder almacenar información del acuerdo de pago y utilizarlo en la configuración de la alerta del vencimiento del plazo.</w:t>
            </w:r>
          </w:p>
        </w:tc>
      </w:tr>
    </w:tbl>
    <w:p w:rsidR="00ED7F76" w:rsidRDefault="00ED7F76"/>
    <w:p w:rsidR="00ED7F76" w:rsidRDefault="00ED7F76"/>
    <w:p w:rsidR="00064E5F" w:rsidRDefault="00064E5F"/>
    <w:p w:rsidR="00AA4E28" w:rsidRDefault="00AA4E28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5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l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consulta los datos de un servici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754BF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 El</w:t>
            </w:r>
            <w:r w:rsidRPr="00032C69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1. El sistema muestra interfaz de búsqueda y selección de un </w:t>
            </w:r>
            <w:r>
              <w:rPr>
                <w:rFonts w:asciiTheme="majorHAnsi" w:hAnsiTheme="majorHAnsi" w:cstheme="majorHAnsi"/>
              </w:rPr>
              <w:t>servicio ya registrad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2. El Administrador ingresa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</w:p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3. El sistema muestra interfaz para seleccionar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4. El sistema muestra información registrada del </w:t>
            </w:r>
            <w:r w:rsidR="00000E3E">
              <w:rPr>
                <w:rFonts w:asciiTheme="majorHAnsi" w:hAnsiTheme="majorHAnsi" w:cstheme="majorHAnsi"/>
              </w:rPr>
              <w:t>servici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una placa no registrada</w:t>
            </w:r>
          </w:p>
          <w:p w:rsidR="00000E3E" w:rsidRPr="00B3488A" w:rsidRDefault="00000E3E" w:rsidP="00000E3E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</w:p>
          <w:p w:rsidR="00E7555B" w:rsidRPr="00B3488A" w:rsidRDefault="00E7555B" w:rsidP="00000E3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 la falta de los documentos faltantes.</w:t>
            </w:r>
          </w:p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86E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administrador debe estar informado de los documentos diligenciados de manera incorrecta.</w:t>
            </w:r>
          </w:p>
          <w:p w:rsidR="00E7555B" w:rsidRPr="00B3488A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l incumplimiento de los acuerdos con el cliente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-4 veces semanales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7555B" w:rsidRPr="00B3488A" w:rsidRDefault="00492429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servicio siempre que sea necesario</w:t>
            </w:r>
          </w:p>
        </w:tc>
      </w:tr>
    </w:tbl>
    <w:p w:rsidR="00ED7F76" w:rsidRDefault="00ED7F76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E7555B" w:rsidRDefault="00E7555B"/>
    <w:p w:rsidR="00E7555B" w:rsidRDefault="00E7555B"/>
    <w:p w:rsidR="00ED7F76" w:rsidRDefault="00ED7F76"/>
    <w:p w:rsidR="0040799E" w:rsidRDefault="0040799E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6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ED7F76" w:rsidP="00064E5F">
            <w:pPr>
              <w:rPr>
                <w:rFonts w:asciiTheme="majorHAnsi" w:hAnsiTheme="majorHAnsi" w:cstheme="majorHAnsi"/>
              </w:rPr>
            </w:pPr>
            <w:r>
              <w:t>Registrar datos del cliente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3D7148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datos sobre el cliente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54BFB" w:rsidRDefault="00754BFB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registrar nuevo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 w:rsidRPr="000A4A0E">
              <w:rPr>
                <w:rFonts w:asciiTheme="majorHAnsi" w:hAnsiTheme="majorHAnsi" w:cstheme="majorHAnsi"/>
              </w:rPr>
              <w:t xml:space="preserve"> ingresa el nombre del cliente a registrar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diligenciar datos básicos del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Repetir pasó 2 mientras se tengan clientes a registrar a registrar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cliente ya está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ostrara una interfaz para buscar y seleccionar a un cliente ya registrado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 Si el administrador no ingresa un dato obligatorio.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. Sistema presenta error y rechaza la entrada. 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826870" w:rsidRPr="00A53087" w:rsidRDefault="00826870" w:rsidP="0082687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servicios.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cliente siempre que sea necesario</w:t>
            </w:r>
          </w:p>
        </w:tc>
      </w:tr>
    </w:tbl>
    <w:p w:rsidR="00ED7F76" w:rsidRDefault="00ED7F76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064E5F" w:rsidRDefault="00064E5F"/>
    <w:p w:rsidR="00064E5F" w:rsidRDefault="00064E5F"/>
    <w:p w:rsidR="00333A67" w:rsidRDefault="00333A67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E197A">
              <w:rPr>
                <w:rFonts w:asciiTheme="majorHAnsi" w:hAnsiTheme="majorHAnsi" w:cstheme="majorHAnsi"/>
              </w:rPr>
              <w:t>17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2274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565975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C4401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ingresa los datos del servicio que prest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</w:t>
            </w:r>
            <w:r w:rsidR="00C44016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4016">
              <w:rPr>
                <w:rFonts w:asciiTheme="majorHAnsi" w:hAnsiTheme="majorHAnsi" w:cstheme="majorHAnsi"/>
              </w:rPr>
              <w:t>Registrar datos del cliente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:rsidR="00097725" w:rsidRDefault="00495A07" w:rsidP="00097725">
            <w:r>
              <w:rPr>
                <w:rFonts w:asciiTheme="majorHAnsi" w:hAnsiTheme="majorHAnsi" w:cstheme="majorHAnsi"/>
              </w:rPr>
              <w:t>Extiende:</w:t>
            </w:r>
            <w:r>
              <w:t xml:space="preserve"> </w:t>
            </w:r>
            <w:r w:rsidR="00097725" w:rsidRPr="00495A07">
              <w:rPr>
                <w:rFonts w:asciiTheme="majorHAnsi" w:hAnsiTheme="majorHAnsi" w:cstheme="majorHAnsi"/>
              </w:rPr>
              <w:t>CU 015 Mostar inconsistencias en registro</w:t>
            </w:r>
          </w:p>
          <w:p w:rsidR="00495A07" w:rsidRDefault="00097725" w:rsidP="000977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 w:rsidR="00495A07" w:rsidRPr="00495A07">
              <w:rPr>
                <w:rFonts w:asciiTheme="majorHAnsi" w:hAnsiTheme="majorHAnsi" w:cstheme="majorHAnsi"/>
              </w:rPr>
              <w:t>CU 020 Registrar facturas canceladas</w:t>
            </w:r>
          </w:p>
          <w:p w:rsidR="00495A07" w:rsidRDefault="00495A07" w:rsidP="00495A0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495A07">
              <w:rPr>
                <w:rFonts w:asciiTheme="majorHAnsi" w:hAnsiTheme="majorHAnsi" w:cstheme="majorHAnsi"/>
              </w:rPr>
              <w:t>CU 021 Registrar facturas pendient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0A4A0E" w:rsidRDefault="0040799E" w:rsidP="0040799E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sistema muestra interfaz para registrar </w:t>
            </w:r>
            <w:r>
              <w:rPr>
                <w:rFonts w:asciiTheme="majorHAnsi" w:hAnsiTheme="majorHAnsi" w:cstheme="majorHAnsi"/>
              </w:rPr>
              <w:t>el servicio</w:t>
            </w:r>
            <w:r w:rsidRPr="000A4A0E">
              <w:rPr>
                <w:rFonts w:asciiTheme="majorHAnsi" w:hAnsiTheme="majorHAnsi" w:cstheme="majorHAnsi"/>
              </w:rPr>
              <w:t>.</w:t>
            </w:r>
          </w:p>
          <w:p w:rsidR="0040799E" w:rsidRPr="00876FC4" w:rsidRDefault="0040799E" w:rsidP="0040799E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</w:t>
            </w:r>
            <w:r w:rsidR="00565975">
              <w:rPr>
                <w:rFonts w:asciiTheme="majorHAnsi" w:hAnsiTheme="majorHAnsi" w:cstheme="majorHAnsi"/>
              </w:rPr>
              <w:t>empleado</w:t>
            </w:r>
            <w:r w:rsidRPr="000A4A0E">
              <w:rPr>
                <w:rFonts w:asciiTheme="majorHAnsi" w:hAnsiTheme="majorHAnsi" w:cstheme="majorHAnsi"/>
              </w:rPr>
              <w:t>r registr</w:t>
            </w:r>
            <w:r>
              <w:rPr>
                <w:rFonts w:asciiTheme="majorHAnsi" w:hAnsiTheme="majorHAnsi" w:cstheme="majorHAnsi"/>
              </w:rPr>
              <w:t>a los datos del servicio</w:t>
            </w:r>
            <w:r w:rsidRPr="00876FC4">
              <w:rPr>
                <w:rFonts w:asciiTheme="majorHAnsi" w:hAnsiTheme="majorHAnsi" w:cstheme="majorHAnsi"/>
              </w:rPr>
              <w:t>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565975" w:rsidRPr="00565975" w:rsidRDefault="00565975" w:rsidP="005659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 El empleado registra mal los datos del servicio</w:t>
            </w:r>
          </w:p>
          <w:p w:rsidR="00565975" w:rsidRPr="00565975" w:rsidRDefault="00565975" w:rsidP="005659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. El empleado deja espacios en blanco</w:t>
            </w:r>
          </w:p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datos del cliente correctamente. 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repuestos utilizados en el servicio.</w:t>
            </w:r>
          </w:p>
          <w:p w:rsidR="0040799E" w:rsidRPr="00186E48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4 a 5 días por seman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 w:rsidRPr="00100E9A"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</w:tbl>
    <w:p w:rsidR="00ED7F76" w:rsidRDefault="00ED7F76"/>
    <w:p w:rsidR="00064E5F" w:rsidRDefault="00064E5F"/>
    <w:p w:rsidR="00064E5F" w:rsidRDefault="00064E5F"/>
    <w:p w:rsidR="0040799E" w:rsidRDefault="0040799E"/>
    <w:p w:rsidR="0040799E" w:rsidRDefault="0040799E"/>
    <w:p w:rsidR="0040799E" w:rsidRDefault="0040799E"/>
    <w:p w:rsidR="0040799E" w:rsidRDefault="0040799E"/>
    <w:p w:rsidR="00AA56EC" w:rsidRDefault="00AA56EC"/>
    <w:p w:rsidR="00AA56EC" w:rsidRDefault="00AA56EC"/>
    <w:p w:rsidR="00AA56EC" w:rsidRDefault="00AA56EC"/>
    <w:p w:rsidR="0040799E" w:rsidRDefault="0040799E"/>
    <w:p w:rsidR="0040799E" w:rsidRDefault="0040799E"/>
    <w:p w:rsidR="0040799E" w:rsidRDefault="0040799E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1</w:t>
            </w:r>
            <w:r w:rsidR="002D2CBC">
              <w:rPr>
                <w:rFonts w:asciiTheme="majorHAnsi" w:hAnsiTheme="majorHAnsi" w:cstheme="majorHAnsi"/>
              </w:rPr>
              <w:t>8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 w:rsidRPr="00412BBA">
              <w:rPr>
                <w:rFonts w:asciiTheme="majorHAnsi" w:hAnsiTheme="majorHAnsi"/>
              </w:rPr>
              <w:t>Consultar disponibilidad de productos en inventari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busca productos necesarios para el préstamo del servicio.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BD5353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</w:t>
            </w:r>
            <w:r w:rsidR="00064E5F">
              <w:rPr>
                <w:rFonts w:asciiTheme="majorHAnsi" w:hAnsiTheme="majorHAnsi" w:cstheme="majorHAnsi"/>
              </w:rPr>
              <w:t>: CU 0</w:t>
            </w:r>
            <w:r>
              <w:rPr>
                <w:rFonts w:asciiTheme="majorHAnsi" w:hAnsiTheme="majorHAnsi" w:cstheme="majorHAnsi"/>
              </w:rPr>
              <w:t xml:space="preserve">19 </w:t>
            </w:r>
            <w:r w:rsidR="00E575FF">
              <w:rPr>
                <w:rFonts w:asciiTheme="majorHAnsi" w:hAnsiTheme="majorHAnsi" w:cstheme="majorHAnsi"/>
              </w:rPr>
              <w:t>Seleccionar los productos necesarios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>El trabajador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 xml:space="preserve">El sistema muestra interfaz con los resultados de la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40799E" w:rsidRPr="00E7555B">
              <w:rPr>
                <w:rFonts w:asciiTheme="majorHAnsi" w:hAnsiTheme="majorHAnsi" w:cstheme="majorHAnsi"/>
              </w:rPr>
              <w:t>búsqueda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4.</w:t>
            </w:r>
            <w:r w:rsidR="0040799E" w:rsidRPr="00E7555B">
              <w:rPr>
                <w:rFonts w:asciiTheme="majorHAnsi" w:hAnsiTheme="majorHAnsi" w:cstheme="majorHAnsi"/>
              </w:rPr>
              <w:t>El trabajador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trabajador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Pr="00B3488A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indisponibilidad de algún repuest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rá poder notificar al administrador el poco número o la no disponibilidad, de determinado (s) repuestos.</w:t>
            </w:r>
          </w:p>
        </w:tc>
      </w:tr>
    </w:tbl>
    <w:p w:rsidR="00064E5F" w:rsidRDefault="00064E5F"/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D2CBC">
              <w:rPr>
                <w:rFonts w:asciiTheme="majorHAnsi" w:hAnsiTheme="majorHAnsi" w:cstheme="majorHAnsi"/>
              </w:rPr>
              <w:t>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Seleccionar los repuestos necesario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trabajador busca un repuesto, con el fin 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seleccionar los necesarios para el préstamo del servicio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empleado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Pr="00E7555B"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con los resultados de la búsqueda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Si 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encuentra los repuestos para el préstamo del servicio.</w:t>
            </w:r>
          </w:p>
          <w:p w:rsidR="0040799E" w:rsidRPr="008774CB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falta de repuest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que el trabajador visualice el repuesto y su información.</w:t>
            </w:r>
          </w:p>
        </w:tc>
      </w:tr>
    </w:tbl>
    <w:p w:rsidR="00064E5F" w:rsidRDefault="00064E5F"/>
    <w:p w:rsidR="00064E5F" w:rsidRDefault="00064E5F"/>
    <w:p w:rsidR="00714994" w:rsidRDefault="00714994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0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8120CC">
              <w:rPr>
                <w:rFonts w:asciiTheme="majorHAnsi" w:hAnsiTheme="majorHAnsi" w:cstheme="majorHAnsi"/>
              </w:rPr>
              <w:t>Registrar facturas cancelad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40799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se registra una factura que ya fue cancelada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D95AC9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7A65">
              <w:rPr>
                <w:rFonts w:asciiTheme="majorHAnsi" w:hAnsiTheme="majorHAnsi" w:cstheme="majorHAnsi"/>
              </w:rPr>
              <w:t xml:space="preserve">debe iniciar sesión 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</w:t>
            </w:r>
            <w:r>
              <w:rPr>
                <w:rFonts w:asciiTheme="majorHAnsi" w:hAnsiTheme="majorHAnsi" w:cstheme="majorHAnsi"/>
              </w:rPr>
              <w:t xml:space="preserve"> la ventana de registro de facturas para continuar con el proceso de facturació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administrador adjunta la factura al sistem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un mensaje al adjuntar el archivo con éxit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proceso de facturación finaliza.  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64E5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</w:t>
            </w:r>
            <w:r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 donde se encuentra el error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64E5F" w:rsidRPr="00722B64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64E5F" w:rsidRPr="00B3488A" w:rsidRDefault="00B4604D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</w:t>
            </w:r>
            <w:r w:rsidR="00064E5F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64E5F" w:rsidRDefault="00064E5F"/>
    <w:p w:rsidR="00AA56EC" w:rsidRDefault="00AA56EC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737BB3">
              <w:rPr>
                <w:rFonts w:asciiTheme="majorHAnsi" w:hAnsiTheme="majorHAnsi" w:cstheme="majorHAnsi"/>
              </w:rPr>
              <w:t>Registrar 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dueño registra las facturas que aún están pendientes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>14 Notificar incumplimientos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Usuario deberá ingresar a la ventana de registro de factur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adjuntara la factura pendiente.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proceso finalizara cuando la factura sea cancelada de lo contrario quedara como pendiente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o        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4694F" w:rsidRPr="00722B64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2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DD3B0E">
              <w:rPr>
                <w:rFonts w:asciiTheme="majorHAnsi" w:hAnsiTheme="majorHAnsi" w:cstheme="majorHAnsi"/>
              </w:rPr>
              <w:t>Consultar datos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consultar los datos de algún cliente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32AE7" w:rsidRDefault="0014327B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 xml:space="preserve">23 </w:t>
            </w:r>
            <w:r w:rsidR="00032AE7">
              <w:rPr>
                <w:rFonts w:asciiTheme="majorHAnsi" w:hAnsiTheme="majorHAnsi" w:cstheme="majorHAnsi"/>
              </w:rPr>
              <w:t>Consultar antigüedad de los clientes</w:t>
            </w:r>
          </w:p>
          <w:p w:rsidR="0014327B" w:rsidRDefault="00032AE7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4 Consultar acuerdos de pago</w:t>
            </w:r>
            <w:r w:rsidR="0014327B"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3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>Consultar antigüedad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la antigüedad de un cliente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buscara la fecha desde que trabaja con el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echa tiene que estar confirmada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4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acuerdos de pag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os acuerdos de pago con un cliente 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04694F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el acuerdo de pago dentro del proceso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</w:t>
            </w:r>
            <w:r>
              <w:rPr>
                <w:rFonts w:asciiTheme="majorHAnsi" w:hAnsiTheme="majorHAnsi" w:cstheme="majorHAnsi"/>
              </w:rPr>
              <w:t>error.</w:t>
            </w:r>
          </w:p>
        </w:tc>
      </w:tr>
      <w:tr w:rsidR="0014327B" w:rsidRPr="00860A09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cuerdo de pago ya tiene que estar registrado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5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cancelada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ya fueron finalizadas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032A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32AE7">
              <w:rPr>
                <w:rFonts w:asciiTheme="majorHAnsi" w:hAnsiTheme="majorHAnsi" w:cstheme="majorHAnsi"/>
              </w:rPr>
              <w:t>CU026 Consultar facturas pend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finalizad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finalizad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 factura cancelada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6C432E" w:rsidRDefault="006C432E"/>
    <w:p w:rsidR="00AA56EC" w:rsidRDefault="00AA56EC"/>
    <w:p w:rsidR="00AA56EC" w:rsidRDefault="00AA56EC"/>
    <w:p w:rsidR="00AA56EC" w:rsidRDefault="00AA56EC"/>
    <w:p w:rsidR="006C432E" w:rsidRDefault="006C432E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6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aún no han sido canceladas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s facturas que se encuentren pendientes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7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sali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registran los repuestos que se utilizan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Reporte de entra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buscara el ítem que ya utilizo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podrá buscar el ítem con un código que el mismo poseerá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usuario seleccionara el ítem que ya ha sido utilizado y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overlo del inventario</w:t>
            </w:r>
          </w:p>
          <w:p w:rsidR="0004694F" w:rsidRPr="006F1E78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6F1E7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El sistema contara con un botón para remover el ítem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ódigo del ítem es incorrect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 a .1 El sistema mostrara una notificación informando que el código es incorrecto y mostrara donde ocurrió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haya sido removido el ítem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5. a .1 El sistema mostrara una notificación informando que el proceso se realizó con éxit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2</w:t>
            </w:r>
            <w:r w:rsidR="00B4604D">
              <w:rPr>
                <w:rFonts w:asciiTheme="majorHAnsi" w:hAnsiTheme="majorHAnsi" w:cstheme="majorHAnsi"/>
              </w:rPr>
              <w:t>8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065C9F">
              <w:rPr>
                <w:rFonts w:asciiTheme="majorHAnsi" w:hAnsiTheme="majorHAnsi" w:cstheme="majorHAnsi"/>
              </w:rPr>
              <w:t>Registrar entra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10 </w:t>
            </w:r>
            <w:r w:rsidR="00F35907">
              <w:rPr>
                <w:rFonts w:asciiTheme="majorHAnsi" w:hAnsiTheme="majorHAnsi" w:cstheme="majorHAnsi"/>
              </w:rPr>
              <w:t>Reporte de sali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contara con el botón para agregar nuevos ítems a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El sistema mostrara una nueva ventana donde se ingresarán los datos de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ítems a ingresar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debe ingresar los datos de los ítems, tales como nombre, cantidad, código, etc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una vez haya llenado todas las casillas podrá guardar los cambios realizados.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contara con un botón de guardado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 Si el usuario ingresa caracteres donde nos corresponde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 a. 1. El sistema mostrara una notificación informando que los caracteres ingresados no son válidos y mostrara donde fue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se hayan guardado los cambi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5. a. 1. El sistema mostrara una notificación que informa que los cambios se realizaron con éxito.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B4604D">
              <w:rPr>
                <w:rFonts w:asciiTheme="majorHAnsi" w:hAnsiTheme="majorHAnsi" w:cstheme="majorHAnsi"/>
              </w:rPr>
              <w:t>2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6E3C45">
              <w:rPr>
                <w:rFonts w:asciiTheme="majorHAnsi" w:hAnsiTheme="majorHAnsi" w:cstheme="majorHAnsi"/>
              </w:rPr>
              <w:t>Actualizar inventario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71499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6C432E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714994" w:rsidRPr="00B3488A" w:rsidTr="00B10379">
        <w:tc>
          <w:tcPr>
            <w:tcW w:w="1353" w:type="dxa"/>
            <w:vMerge w:val="restart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</w:t>
            </w:r>
            <w:r w:rsidR="00F3590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35907">
              <w:rPr>
                <w:rFonts w:asciiTheme="majorHAnsi" w:hAnsiTheme="majorHAnsi" w:cstheme="majorHAnsi"/>
              </w:rPr>
              <w:t>Registrar sali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</w:t>
            </w:r>
            <w:r w:rsidR="00F35907">
              <w:rPr>
                <w:rFonts w:asciiTheme="majorHAnsi" w:hAnsiTheme="majorHAnsi" w:cstheme="majorHAnsi"/>
              </w:rPr>
              <w:t>28 Registrar entra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</w:tc>
      </w:tr>
      <w:tr w:rsidR="00714994" w:rsidRPr="00B3488A" w:rsidTr="00B10379">
        <w:tc>
          <w:tcPr>
            <w:tcW w:w="1353" w:type="dxa"/>
            <w:vMerge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714994" w:rsidRPr="00B3488A" w:rsidRDefault="009450D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 w:rsidR="003D71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o tuvo que haber iniciado sesión  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usuario podrá agregar, eliminar, editar o actualizar los ítems </w:t>
            </w:r>
          </w:p>
          <w:p w:rsidR="0004694F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 necesi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tara con un botón para agregar, editar, eliminar o actualizar los ítem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se actualizará inmediatamente luego de cualquier cambi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714994" w:rsidRDefault="00714994"/>
    <w:sectPr w:rsidR="00714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4E" w:rsidRDefault="00606E4E" w:rsidP="00E01EB1">
      <w:r>
        <w:separator/>
      </w:r>
    </w:p>
  </w:endnote>
  <w:endnote w:type="continuationSeparator" w:id="0">
    <w:p w:rsidR="00606E4E" w:rsidRDefault="00606E4E" w:rsidP="00E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4E" w:rsidRDefault="00606E4E" w:rsidP="00E01EB1">
      <w:r>
        <w:separator/>
      </w:r>
    </w:p>
  </w:footnote>
  <w:footnote w:type="continuationSeparator" w:id="0">
    <w:p w:rsidR="00606E4E" w:rsidRDefault="00606E4E" w:rsidP="00E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4191"/>
    <w:multiLevelType w:val="hybridMultilevel"/>
    <w:tmpl w:val="D73A77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F5"/>
    <w:multiLevelType w:val="hybridMultilevel"/>
    <w:tmpl w:val="6BE49B5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6C6AFA8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EastAsia" w:hAnsiTheme="majorHAnsi" w:cstheme="majorHAnsi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0963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8A9"/>
    <w:multiLevelType w:val="hybridMultilevel"/>
    <w:tmpl w:val="9A5AD4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3329F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FE6"/>
    <w:multiLevelType w:val="hybridMultilevel"/>
    <w:tmpl w:val="723AB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6826"/>
    <w:multiLevelType w:val="hybridMultilevel"/>
    <w:tmpl w:val="9648D5D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835"/>
    <w:multiLevelType w:val="hybridMultilevel"/>
    <w:tmpl w:val="F0EAD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0022"/>
    <w:multiLevelType w:val="hybridMultilevel"/>
    <w:tmpl w:val="E61C6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9E4"/>
    <w:multiLevelType w:val="hybridMultilevel"/>
    <w:tmpl w:val="E2686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76"/>
    <w:rsid w:val="00000E3E"/>
    <w:rsid w:val="00004A30"/>
    <w:rsid w:val="00006DD7"/>
    <w:rsid w:val="00010BB7"/>
    <w:rsid w:val="00032AE7"/>
    <w:rsid w:val="0004694F"/>
    <w:rsid w:val="00064E5F"/>
    <w:rsid w:val="00097725"/>
    <w:rsid w:val="000A4A0E"/>
    <w:rsid w:val="000B0188"/>
    <w:rsid w:val="000B3036"/>
    <w:rsid w:val="00100E9A"/>
    <w:rsid w:val="00137A65"/>
    <w:rsid w:val="0014327B"/>
    <w:rsid w:val="00150B58"/>
    <w:rsid w:val="00227404"/>
    <w:rsid w:val="00236B4C"/>
    <w:rsid w:val="00274CB4"/>
    <w:rsid w:val="002D2CBC"/>
    <w:rsid w:val="002E197A"/>
    <w:rsid w:val="0032565D"/>
    <w:rsid w:val="00333A67"/>
    <w:rsid w:val="00363025"/>
    <w:rsid w:val="003711B1"/>
    <w:rsid w:val="003D7148"/>
    <w:rsid w:val="003E091D"/>
    <w:rsid w:val="0040799E"/>
    <w:rsid w:val="00441985"/>
    <w:rsid w:val="004438B7"/>
    <w:rsid w:val="00492429"/>
    <w:rsid w:val="00495A07"/>
    <w:rsid w:val="004B02F8"/>
    <w:rsid w:val="004E2AC4"/>
    <w:rsid w:val="00565975"/>
    <w:rsid w:val="005A4379"/>
    <w:rsid w:val="005F4C12"/>
    <w:rsid w:val="00606E4E"/>
    <w:rsid w:val="006B2842"/>
    <w:rsid w:val="006C432E"/>
    <w:rsid w:val="00714994"/>
    <w:rsid w:val="00740FEF"/>
    <w:rsid w:val="007439BB"/>
    <w:rsid w:val="007510C3"/>
    <w:rsid w:val="00754BFB"/>
    <w:rsid w:val="0077040E"/>
    <w:rsid w:val="007A7E49"/>
    <w:rsid w:val="00826870"/>
    <w:rsid w:val="00876FC4"/>
    <w:rsid w:val="008C7047"/>
    <w:rsid w:val="008D0A9E"/>
    <w:rsid w:val="008E3301"/>
    <w:rsid w:val="009450D4"/>
    <w:rsid w:val="009932D5"/>
    <w:rsid w:val="009B418E"/>
    <w:rsid w:val="009F62EA"/>
    <w:rsid w:val="00A65872"/>
    <w:rsid w:val="00AA4E28"/>
    <w:rsid w:val="00AA56EC"/>
    <w:rsid w:val="00AE7DF5"/>
    <w:rsid w:val="00B10379"/>
    <w:rsid w:val="00B4604D"/>
    <w:rsid w:val="00BD5353"/>
    <w:rsid w:val="00C44016"/>
    <w:rsid w:val="00C70C9C"/>
    <w:rsid w:val="00CF0298"/>
    <w:rsid w:val="00D20002"/>
    <w:rsid w:val="00D25632"/>
    <w:rsid w:val="00D42D04"/>
    <w:rsid w:val="00D95AC9"/>
    <w:rsid w:val="00DB5D56"/>
    <w:rsid w:val="00DD1593"/>
    <w:rsid w:val="00E01EB1"/>
    <w:rsid w:val="00E07ED6"/>
    <w:rsid w:val="00E575FF"/>
    <w:rsid w:val="00E7555B"/>
    <w:rsid w:val="00EB7BDD"/>
    <w:rsid w:val="00EC05D9"/>
    <w:rsid w:val="00ED7F76"/>
    <w:rsid w:val="00F01A79"/>
    <w:rsid w:val="00F05787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CD39"/>
  <w15:chartTrackingRefBased/>
  <w15:docId w15:val="{EC46F39D-0888-44F6-9D9A-AAA9BA2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EB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EB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ED47-C314-42BF-B0FE-D28D062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7</Pages>
  <Words>6421</Words>
  <Characters>3531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Brayan Pinto</cp:lastModifiedBy>
  <cp:revision>18</cp:revision>
  <dcterms:created xsi:type="dcterms:W3CDTF">2019-06-28T12:51:00Z</dcterms:created>
  <dcterms:modified xsi:type="dcterms:W3CDTF">2019-06-30T18:37:00Z</dcterms:modified>
</cp:coreProperties>
</file>